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C4" w:rsidRDefault="00836CC4" w:rsidP="008E1D8C">
      <w:pPr>
        <w:ind w:leftChars="0" w:left="0" w:firstLine="0"/>
        <w:jc w:val="center"/>
        <w:rPr>
          <w:rFonts w:ascii="黑体" w:eastAsia="黑体" w:hAnsi="黑体"/>
          <w:sz w:val="30"/>
          <w:szCs w:val="30"/>
        </w:rPr>
      </w:pPr>
    </w:p>
    <w:p w:rsidR="00D10578" w:rsidRPr="00836CC4" w:rsidRDefault="00836CC4" w:rsidP="008E1D8C">
      <w:pPr>
        <w:ind w:leftChars="0" w:left="0" w:firstLine="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836CC4">
        <w:rPr>
          <w:rFonts w:asciiTheme="majorEastAsia" w:eastAsiaTheme="majorEastAsia" w:hAnsiTheme="majorEastAsia" w:hint="eastAsia"/>
          <w:b/>
          <w:sz w:val="30"/>
          <w:szCs w:val="30"/>
        </w:rPr>
        <w:t>武汉市第五医院医学伦理委员会</w:t>
      </w:r>
    </w:p>
    <w:p w:rsidR="008E1D8C" w:rsidRPr="00836CC4" w:rsidRDefault="00C260DD" w:rsidP="008E1D8C">
      <w:pPr>
        <w:ind w:leftChars="0" w:left="0" w:firstLine="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836CC4">
        <w:rPr>
          <w:rFonts w:asciiTheme="majorEastAsia" w:eastAsiaTheme="majorEastAsia" w:hAnsiTheme="majorEastAsia" w:hint="eastAsia"/>
          <w:b/>
          <w:sz w:val="30"/>
          <w:szCs w:val="30"/>
        </w:rPr>
        <w:t>研究进展报告</w:t>
      </w:r>
      <w:r w:rsidR="006B3DD0" w:rsidRPr="00836CC4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</w:p>
    <w:p w:rsidR="00836CC4" w:rsidRPr="001E1D94" w:rsidRDefault="00836CC4" w:rsidP="008E1D8C">
      <w:pPr>
        <w:ind w:leftChars="0" w:left="0" w:firstLine="0"/>
        <w:jc w:val="center"/>
        <w:rPr>
          <w:rFonts w:ascii="黑体" w:eastAsia="黑体" w:hAnsi="黑体"/>
          <w:sz w:val="30"/>
          <w:szCs w:val="30"/>
        </w:rPr>
      </w:pP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2376"/>
        <w:gridCol w:w="5812"/>
      </w:tblGrid>
      <w:tr w:rsidR="008E1D8C" w:rsidTr="00346910">
        <w:tc>
          <w:tcPr>
            <w:tcW w:w="2376" w:type="dxa"/>
          </w:tcPr>
          <w:p w:rsidR="008E1D8C" w:rsidRPr="008E1D8C" w:rsidRDefault="008E1D8C" w:rsidP="008E1D8C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项目名称</w:t>
            </w:r>
          </w:p>
        </w:tc>
        <w:tc>
          <w:tcPr>
            <w:tcW w:w="5812" w:type="dxa"/>
          </w:tcPr>
          <w:p w:rsidR="008E1D8C" w:rsidRDefault="008E1D8C" w:rsidP="008E1D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8E1D8C" w:rsidTr="00346910">
        <w:tc>
          <w:tcPr>
            <w:tcW w:w="2376" w:type="dxa"/>
          </w:tcPr>
          <w:p w:rsidR="008E1D8C" w:rsidRPr="008E1D8C" w:rsidRDefault="008E1D8C" w:rsidP="008E1D8C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项目来源</w:t>
            </w:r>
            <w:r w:rsidR="00B40DB5">
              <w:rPr>
                <w:rFonts w:asciiTheme="minorEastAsia" w:hAnsiTheme="minorEastAsia" w:hint="eastAsia"/>
                <w:szCs w:val="21"/>
              </w:rPr>
              <w:t>/申办单位</w:t>
            </w:r>
          </w:p>
        </w:tc>
        <w:tc>
          <w:tcPr>
            <w:tcW w:w="5812" w:type="dxa"/>
          </w:tcPr>
          <w:p w:rsidR="008E1D8C" w:rsidRDefault="008E1D8C" w:rsidP="008E1D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8E1D8C" w:rsidTr="00346910">
        <w:tc>
          <w:tcPr>
            <w:tcW w:w="2376" w:type="dxa"/>
          </w:tcPr>
          <w:p w:rsidR="008E1D8C" w:rsidRPr="008E1D8C" w:rsidRDefault="008E1D8C" w:rsidP="008E1D8C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方案版本号</w:t>
            </w:r>
            <w:r w:rsidRPr="008E1D8C">
              <w:rPr>
                <w:rFonts w:asciiTheme="minorEastAsia" w:hAnsiTheme="minorEastAsia" w:hint="eastAsia"/>
                <w:szCs w:val="21"/>
              </w:rPr>
              <w:t>、</w:t>
            </w:r>
            <w:r w:rsidRPr="008E1D8C">
              <w:rPr>
                <w:rFonts w:asciiTheme="minorEastAsia" w:hAnsiTheme="minorEastAsia"/>
                <w:szCs w:val="21"/>
              </w:rPr>
              <w:t>版本日期</w:t>
            </w:r>
          </w:p>
        </w:tc>
        <w:tc>
          <w:tcPr>
            <w:tcW w:w="5812" w:type="dxa"/>
          </w:tcPr>
          <w:p w:rsidR="008E1D8C" w:rsidRDefault="008E1D8C" w:rsidP="008E1D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8E1D8C" w:rsidTr="00346910">
        <w:tc>
          <w:tcPr>
            <w:tcW w:w="2376" w:type="dxa"/>
          </w:tcPr>
          <w:p w:rsidR="008E1D8C" w:rsidRDefault="008E1D8C" w:rsidP="008E1D8C">
            <w:pPr>
              <w:spacing w:line="240" w:lineRule="exact"/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知情同意书版本号</w:t>
            </w:r>
            <w:r w:rsidRPr="008E1D8C">
              <w:rPr>
                <w:rFonts w:asciiTheme="minorEastAsia" w:hAnsiTheme="minorEastAsia" w:hint="eastAsia"/>
                <w:szCs w:val="21"/>
              </w:rPr>
              <w:t>、</w:t>
            </w:r>
          </w:p>
          <w:p w:rsidR="008E1D8C" w:rsidRPr="008E1D8C" w:rsidRDefault="008E1D8C" w:rsidP="008E1D8C">
            <w:pPr>
              <w:spacing w:line="240" w:lineRule="exact"/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版本日期</w:t>
            </w:r>
          </w:p>
        </w:tc>
        <w:tc>
          <w:tcPr>
            <w:tcW w:w="5812" w:type="dxa"/>
          </w:tcPr>
          <w:p w:rsidR="008E1D8C" w:rsidRDefault="008E1D8C" w:rsidP="008E1D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8E1D8C" w:rsidTr="00346910">
        <w:tc>
          <w:tcPr>
            <w:tcW w:w="2376" w:type="dxa"/>
          </w:tcPr>
          <w:p w:rsidR="008E1D8C" w:rsidRPr="008E1D8C" w:rsidRDefault="006B3DD0" w:rsidP="008E1D8C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始伦理</w:t>
            </w:r>
            <w:r>
              <w:rPr>
                <w:rFonts w:asciiTheme="minorEastAsia" w:hAnsiTheme="minorEastAsia"/>
                <w:szCs w:val="21"/>
              </w:rPr>
              <w:t>审查批件号</w:t>
            </w:r>
          </w:p>
        </w:tc>
        <w:tc>
          <w:tcPr>
            <w:tcW w:w="5812" w:type="dxa"/>
          </w:tcPr>
          <w:p w:rsidR="008E1D8C" w:rsidRDefault="008E1D8C" w:rsidP="008E1D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8E1D8C" w:rsidTr="00346910">
        <w:tc>
          <w:tcPr>
            <w:tcW w:w="2376" w:type="dxa"/>
          </w:tcPr>
          <w:p w:rsidR="008E1D8C" w:rsidRPr="008E1D8C" w:rsidRDefault="008E1D8C" w:rsidP="008E1D8C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主要研究者</w:t>
            </w:r>
          </w:p>
        </w:tc>
        <w:tc>
          <w:tcPr>
            <w:tcW w:w="5812" w:type="dxa"/>
          </w:tcPr>
          <w:p w:rsidR="008E1D8C" w:rsidRDefault="008E1D8C" w:rsidP="008E1D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532A46" w:rsidRPr="00532A46" w:rsidTr="00346910">
        <w:tc>
          <w:tcPr>
            <w:tcW w:w="8188" w:type="dxa"/>
            <w:gridSpan w:val="2"/>
          </w:tcPr>
          <w:p w:rsidR="00532A46" w:rsidRPr="000252A3" w:rsidRDefault="00532A46" w:rsidP="00532A46">
            <w:pPr>
              <w:ind w:leftChars="0" w:left="0" w:firstLine="0"/>
              <w:rPr>
                <w:rFonts w:ascii="黑体" w:eastAsia="黑体" w:hAnsi="黑体"/>
                <w:b/>
                <w:szCs w:val="21"/>
              </w:rPr>
            </w:pPr>
            <w:r w:rsidRPr="000252A3">
              <w:rPr>
                <w:rFonts w:ascii="黑体" w:eastAsia="黑体" w:hAnsi="黑体"/>
                <w:b/>
                <w:szCs w:val="21"/>
              </w:rPr>
              <w:t>一</w:t>
            </w:r>
            <w:r w:rsidRPr="000252A3">
              <w:rPr>
                <w:rFonts w:ascii="黑体" w:eastAsia="黑体" w:hAnsi="黑体" w:hint="eastAsia"/>
                <w:b/>
                <w:szCs w:val="21"/>
              </w:rPr>
              <w:t>、</w:t>
            </w:r>
            <w:r w:rsidR="00C260DD">
              <w:rPr>
                <w:rFonts w:ascii="黑体" w:eastAsia="黑体" w:hAnsi="黑体" w:hint="eastAsia"/>
                <w:b/>
                <w:szCs w:val="21"/>
              </w:rPr>
              <w:t>受试者信息</w:t>
            </w:r>
          </w:p>
          <w:p w:rsidR="00C260DD" w:rsidRDefault="00C260DD" w:rsidP="000C0C93">
            <w:pPr>
              <w:spacing w:line="40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划研究总例数</w:t>
            </w:r>
          </w:p>
          <w:p w:rsidR="00C260DD" w:rsidRDefault="00C260DD" w:rsidP="000C0C93">
            <w:pPr>
              <w:spacing w:line="40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已入组例数：</w:t>
            </w:r>
          </w:p>
          <w:p w:rsidR="00C260DD" w:rsidRDefault="00C260DD" w:rsidP="000C0C93">
            <w:pPr>
              <w:spacing w:line="40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观察例数：</w:t>
            </w:r>
          </w:p>
          <w:p w:rsidR="00C260DD" w:rsidRDefault="00C260DD" w:rsidP="000C0C93">
            <w:pPr>
              <w:spacing w:line="40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脱落病例例数：</w:t>
            </w:r>
          </w:p>
          <w:p w:rsidR="00C260DD" w:rsidRDefault="00C260DD" w:rsidP="000C0C93">
            <w:pPr>
              <w:spacing w:line="40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严重不良事件发生例数：</w:t>
            </w:r>
          </w:p>
          <w:p w:rsidR="00475B16" w:rsidRPr="00532A46" w:rsidRDefault="00C260DD" w:rsidP="00836CC4">
            <w:pPr>
              <w:spacing w:line="40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严重不良事件报告例数：</w:t>
            </w:r>
          </w:p>
        </w:tc>
      </w:tr>
      <w:tr w:rsidR="00532A46" w:rsidRPr="00532A46" w:rsidTr="00346910">
        <w:trPr>
          <w:trHeight w:val="3124"/>
        </w:trPr>
        <w:tc>
          <w:tcPr>
            <w:tcW w:w="8188" w:type="dxa"/>
            <w:gridSpan w:val="2"/>
          </w:tcPr>
          <w:p w:rsidR="001F4857" w:rsidRDefault="00B40DB5" w:rsidP="001F4857">
            <w:pPr>
              <w:ind w:leftChars="0" w:left="0" w:firstLine="0"/>
              <w:rPr>
                <w:rFonts w:ascii="黑体" w:eastAsia="黑体" w:hAnsi="黑体"/>
                <w:b/>
                <w:szCs w:val="21"/>
              </w:rPr>
            </w:pPr>
            <w:r w:rsidRPr="00432833">
              <w:rPr>
                <w:rFonts w:ascii="黑体" w:eastAsia="黑体" w:hAnsi="黑体" w:hint="eastAsia"/>
                <w:b/>
                <w:szCs w:val="21"/>
              </w:rPr>
              <w:t>二、</w:t>
            </w:r>
            <w:r w:rsidR="00C260DD">
              <w:rPr>
                <w:rFonts w:ascii="黑体" w:eastAsia="黑体" w:hAnsi="黑体" w:hint="eastAsia"/>
                <w:b/>
                <w:szCs w:val="21"/>
              </w:rPr>
              <w:t>研究进展情况</w:t>
            </w:r>
          </w:p>
          <w:p w:rsidR="00C260DD" w:rsidRDefault="00C260DD" w:rsidP="00C260DD">
            <w:pPr>
              <w:spacing w:line="40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 w:rsidRPr="00C260DD">
              <w:rPr>
                <w:rFonts w:asciiTheme="minorEastAsia" w:hAnsiTheme="minorEastAsia"/>
                <w:szCs w:val="21"/>
              </w:rPr>
              <w:t>研究阶段：</w:t>
            </w:r>
            <w:r>
              <w:rPr>
                <w:rFonts w:asciiTheme="minorEastAsia" w:hAnsiTheme="minorEastAsia"/>
                <w:szCs w:val="21"/>
              </w:rPr>
              <w:t>□研究尚未启动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>□正在招募受试者</w:t>
            </w:r>
            <w:r>
              <w:rPr>
                <w:rFonts w:asciiTheme="minorEastAsia" w:hAnsiTheme="minorEastAsia" w:hint="eastAsia"/>
                <w:szCs w:val="21"/>
              </w:rPr>
              <w:t>（尚未入组）</w:t>
            </w:r>
          </w:p>
          <w:p w:rsidR="00C260DD" w:rsidRDefault="00C260DD" w:rsidP="00C260DD">
            <w:pPr>
              <w:spacing w:line="40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正在实施研究  </w:t>
            </w:r>
            <w:r>
              <w:rPr>
                <w:rFonts w:asciiTheme="minorEastAsia" w:hAnsiTheme="minorEastAsia"/>
                <w:szCs w:val="21"/>
              </w:rPr>
              <w:t>□受试者的试验干预已经完成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>□后期数据处理阶段</w:t>
            </w:r>
          </w:p>
          <w:p w:rsidR="00C260DD" w:rsidRDefault="00C260DD" w:rsidP="00C260DD">
            <w:pPr>
              <w:spacing w:line="40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存在影响研究进行的情况：</w:t>
            </w:r>
            <w:r>
              <w:rPr>
                <w:rFonts w:asciiTheme="minorEastAsia" w:hAnsiTheme="minorEastAsia"/>
                <w:szCs w:val="21"/>
              </w:rPr>
              <w:t>□否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是（附说明）</w:t>
            </w:r>
          </w:p>
          <w:p w:rsidR="00C260DD" w:rsidRDefault="00C260DD" w:rsidP="00C260DD">
            <w:pPr>
              <w:spacing w:line="40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存在与试验相关的、非预期的、严重不良事件：</w:t>
            </w:r>
            <w:r>
              <w:rPr>
                <w:rFonts w:asciiTheme="minorEastAsia" w:hAnsiTheme="minorEastAsia"/>
                <w:szCs w:val="21"/>
              </w:rPr>
              <w:t>□是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>□否</w:t>
            </w:r>
          </w:p>
          <w:p w:rsidR="00C260DD" w:rsidRDefault="00C260DD" w:rsidP="00C260DD">
            <w:pPr>
              <w:spacing w:line="40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风险是否超过预期：</w:t>
            </w:r>
            <w:r>
              <w:rPr>
                <w:rFonts w:asciiTheme="minorEastAsia" w:hAnsiTheme="minorEastAsia"/>
                <w:szCs w:val="21"/>
              </w:rPr>
              <w:t>□是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>□否</w:t>
            </w:r>
          </w:p>
          <w:p w:rsidR="00C260DD" w:rsidRDefault="00C260DD" w:rsidP="00C260DD">
            <w:pPr>
              <w:spacing w:line="40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存在影响研究风险与收益的任何新信息、新进展：</w:t>
            </w:r>
            <w:r w:rsidR="005D07D2">
              <w:rPr>
                <w:rFonts w:asciiTheme="minorEastAsia" w:hAnsiTheme="minorEastAsia"/>
                <w:szCs w:val="21"/>
              </w:rPr>
              <w:t>□否</w:t>
            </w:r>
            <w:r w:rsidR="005D07D2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5D07D2">
              <w:rPr>
                <w:rFonts w:asciiTheme="minorEastAsia" w:hAnsiTheme="minorEastAsia"/>
                <w:szCs w:val="21"/>
              </w:rPr>
              <w:t>□</w:t>
            </w:r>
            <w:r w:rsidR="005D07D2">
              <w:rPr>
                <w:rFonts w:asciiTheme="minorEastAsia" w:hAnsiTheme="minorEastAsia" w:hint="eastAsia"/>
                <w:szCs w:val="21"/>
              </w:rPr>
              <w:t>是（附说明）</w:t>
            </w:r>
          </w:p>
          <w:p w:rsidR="005D07D2" w:rsidRDefault="005D07D2" w:rsidP="00C260DD">
            <w:pPr>
              <w:spacing w:line="40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中是否存在影响受试者权益的问题：</w:t>
            </w:r>
            <w:r>
              <w:rPr>
                <w:rFonts w:asciiTheme="minorEastAsia" w:hAnsiTheme="minorEastAsia"/>
                <w:szCs w:val="21"/>
              </w:rPr>
              <w:t>□否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是（附说明）</w:t>
            </w:r>
          </w:p>
          <w:p w:rsidR="005D07D2" w:rsidRDefault="005D07D2" w:rsidP="005D07D2">
            <w:pPr>
              <w:spacing w:line="40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严重不良事件或方案规定必须报告的重要医学事件已经及时报告：</w:t>
            </w:r>
            <w:r>
              <w:rPr>
                <w:rFonts w:asciiTheme="minorEastAsia" w:hAnsiTheme="minorEastAsia"/>
                <w:szCs w:val="21"/>
              </w:rPr>
              <w:t>□不适用</w:t>
            </w:r>
          </w:p>
          <w:p w:rsidR="001F4857" w:rsidRPr="00532A46" w:rsidRDefault="005D07D2" w:rsidP="005D07D2">
            <w:pPr>
              <w:spacing w:line="400" w:lineRule="exact"/>
              <w:ind w:leftChars="0" w:left="51" w:firstLine="640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□否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432833" w:rsidRPr="00532A46" w:rsidTr="00836CC4">
        <w:trPr>
          <w:trHeight w:val="1266"/>
        </w:trPr>
        <w:tc>
          <w:tcPr>
            <w:tcW w:w="8188" w:type="dxa"/>
            <w:gridSpan w:val="2"/>
          </w:tcPr>
          <w:p w:rsidR="00432833" w:rsidRPr="00432833" w:rsidRDefault="00432833" w:rsidP="00432833">
            <w:pPr>
              <w:ind w:leftChars="0" w:left="0" w:firstLine="0"/>
              <w:rPr>
                <w:rFonts w:ascii="黑体" w:eastAsia="黑体" w:hAnsi="黑体"/>
                <w:b/>
                <w:szCs w:val="21"/>
              </w:rPr>
            </w:pPr>
            <w:r w:rsidRPr="00432833">
              <w:rPr>
                <w:rFonts w:ascii="黑体" w:eastAsia="黑体" w:hAnsi="黑体" w:hint="eastAsia"/>
                <w:b/>
                <w:szCs w:val="21"/>
              </w:rPr>
              <w:t>三、</w:t>
            </w:r>
            <w:r w:rsidR="005D07D2">
              <w:rPr>
                <w:rFonts w:ascii="黑体" w:eastAsia="黑体" w:hAnsi="黑体" w:hint="eastAsia"/>
                <w:b/>
                <w:szCs w:val="21"/>
              </w:rPr>
              <w:t>说明事项</w:t>
            </w:r>
          </w:p>
          <w:p w:rsidR="00432833" w:rsidRPr="00432833" w:rsidRDefault="00432833" w:rsidP="000C0C93">
            <w:pPr>
              <w:spacing w:line="400" w:lineRule="exact"/>
              <w:ind w:leftChars="0" w:left="51"/>
              <w:rPr>
                <w:rFonts w:asciiTheme="minorEastAsia" w:hAnsiTheme="minorEastAsia"/>
                <w:szCs w:val="21"/>
              </w:rPr>
            </w:pPr>
          </w:p>
        </w:tc>
      </w:tr>
    </w:tbl>
    <w:p w:rsidR="008E1D8C" w:rsidRPr="00532A46" w:rsidRDefault="00BE4EBF" w:rsidP="00532A46">
      <w:pPr>
        <w:ind w:leftChars="0" w:left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申请人签名</w:t>
      </w:r>
      <w:r>
        <w:rPr>
          <w:rFonts w:asciiTheme="minorEastAsia" w:hAnsiTheme="minorEastAsia" w:hint="eastAsia"/>
          <w:szCs w:val="21"/>
        </w:rPr>
        <w:t xml:space="preserve">：             科主任签名：            </w:t>
      </w:r>
      <w:r w:rsidR="005D07D2">
        <w:rPr>
          <w:rFonts w:asciiTheme="minorEastAsia" w:hAnsiTheme="minorEastAsia" w:hint="eastAsia"/>
          <w:szCs w:val="21"/>
        </w:rPr>
        <w:t>报告</w:t>
      </w:r>
      <w:r>
        <w:rPr>
          <w:rFonts w:asciiTheme="minorEastAsia" w:hAnsiTheme="minorEastAsia" w:hint="eastAsia"/>
          <w:szCs w:val="21"/>
        </w:rPr>
        <w:t>日期：     年   月   日</w:t>
      </w:r>
    </w:p>
    <w:sectPr w:rsidR="008E1D8C" w:rsidRPr="00532A46" w:rsidSect="00D10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206" w:rsidRDefault="00A26206" w:rsidP="00836CC4">
      <w:pPr>
        <w:spacing w:line="240" w:lineRule="auto"/>
        <w:ind w:left="105"/>
      </w:pPr>
      <w:r>
        <w:separator/>
      </w:r>
    </w:p>
  </w:endnote>
  <w:endnote w:type="continuationSeparator" w:id="1">
    <w:p w:rsidR="00A26206" w:rsidRDefault="00A26206" w:rsidP="00836CC4">
      <w:pPr>
        <w:spacing w:line="240" w:lineRule="auto"/>
        <w:ind w:left="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C4" w:rsidRDefault="00836CC4" w:rsidP="00836CC4">
    <w:pPr>
      <w:pStyle w:val="a5"/>
      <w:ind w:left="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C4" w:rsidRDefault="00836CC4" w:rsidP="00836CC4">
    <w:pPr>
      <w:pStyle w:val="a5"/>
      <w:ind w:left="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C4" w:rsidRDefault="00836CC4" w:rsidP="00836CC4">
    <w:pPr>
      <w:pStyle w:val="a5"/>
      <w:ind w:left="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206" w:rsidRDefault="00A26206" w:rsidP="00836CC4">
      <w:pPr>
        <w:spacing w:line="240" w:lineRule="auto"/>
        <w:ind w:left="105"/>
      </w:pPr>
      <w:r>
        <w:separator/>
      </w:r>
    </w:p>
  </w:footnote>
  <w:footnote w:type="continuationSeparator" w:id="1">
    <w:p w:rsidR="00A26206" w:rsidRDefault="00A26206" w:rsidP="00836CC4">
      <w:pPr>
        <w:spacing w:line="240" w:lineRule="auto"/>
        <w:ind w:left="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C4" w:rsidRDefault="00836CC4" w:rsidP="00836CC4">
    <w:pPr>
      <w:pStyle w:val="a4"/>
      <w:ind w:left="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C4" w:rsidRDefault="00836CC4" w:rsidP="00836CC4">
    <w:pPr>
      <w:pStyle w:val="a4"/>
      <w:ind w:leftChars="0" w:left="0" w:firstLine="0"/>
      <w:jc w:val="both"/>
    </w:pPr>
    <w:r>
      <w:rPr>
        <w:rFonts w:hint="eastAsia"/>
      </w:rPr>
      <w:t>研究进展报告</w:t>
    </w:r>
    <w:r>
      <w:rPr>
        <w:rFonts w:hint="eastAsia"/>
      </w:rPr>
      <w:t xml:space="preserve">                                                                     AF-SQ-0</w:t>
    </w:r>
    <w:r w:rsidR="00990E2D">
      <w:rPr>
        <w:rFonts w:hint="eastAsia"/>
      </w:rPr>
      <w:t>5</w:t>
    </w:r>
    <w:r>
      <w:rPr>
        <w:rFonts w:hint="eastAsia"/>
      </w:rPr>
      <w:t>-2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C4" w:rsidRDefault="00836CC4" w:rsidP="00836CC4">
    <w:pPr>
      <w:pStyle w:val="a4"/>
      <w:ind w:left="10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D8C"/>
    <w:rsid w:val="00003B41"/>
    <w:rsid w:val="000252A3"/>
    <w:rsid w:val="000845B5"/>
    <w:rsid w:val="000C0C93"/>
    <w:rsid w:val="000D3249"/>
    <w:rsid w:val="001B2555"/>
    <w:rsid w:val="001E1D94"/>
    <w:rsid w:val="001F4857"/>
    <w:rsid w:val="00257B78"/>
    <w:rsid w:val="00314AE7"/>
    <w:rsid w:val="00346910"/>
    <w:rsid w:val="00347845"/>
    <w:rsid w:val="003863A8"/>
    <w:rsid w:val="00402348"/>
    <w:rsid w:val="00414973"/>
    <w:rsid w:val="00432833"/>
    <w:rsid w:val="00475B16"/>
    <w:rsid w:val="00532A46"/>
    <w:rsid w:val="005D07D2"/>
    <w:rsid w:val="00622BEF"/>
    <w:rsid w:val="006479A9"/>
    <w:rsid w:val="00663B58"/>
    <w:rsid w:val="006B3DD0"/>
    <w:rsid w:val="00814B6C"/>
    <w:rsid w:val="00836CC4"/>
    <w:rsid w:val="008E1D8C"/>
    <w:rsid w:val="00922589"/>
    <w:rsid w:val="00990E2D"/>
    <w:rsid w:val="00A21D2B"/>
    <w:rsid w:val="00A26206"/>
    <w:rsid w:val="00A3503B"/>
    <w:rsid w:val="00AC354C"/>
    <w:rsid w:val="00B40DB5"/>
    <w:rsid w:val="00BE4EBF"/>
    <w:rsid w:val="00C057BA"/>
    <w:rsid w:val="00C260DD"/>
    <w:rsid w:val="00C96F7A"/>
    <w:rsid w:val="00CD4F38"/>
    <w:rsid w:val="00D10578"/>
    <w:rsid w:val="00D52E65"/>
    <w:rsid w:val="00DC161C"/>
    <w:rsid w:val="00E256D7"/>
    <w:rsid w:val="00E26606"/>
    <w:rsid w:val="00E6550F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exact"/>
        <w:ind w:leftChars="50" w:left="50" w:firstLine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D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6B3D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Char"/>
    <w:uiPriority w:val="99"/>
    <w:semiHidden/>
    <w:unhideWhenUsed/>
    <w:rsid w:val="00836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36CC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36CC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36CC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E19FD-5D7B-4483-90CF-5F2EB7FB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guiyuran</dc:creator>
  <cp:keywords/>
  <dc:description/>
  <cp:lastModifiedBy>微软用户</cp:lastModifiedBy>
  <cp:revision>13</cp:revision>
  <dcterms:created xsi:type="dcterms:W3CDTF">2014-12-20T10:43:00Z</dcterms:created>
  <dcterms:modified xsi:type="dcterms:W3CDTF">2017-10-11T07:41:00Z</dcterms:modified>
</cp:coreProperties>
</file>